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0106D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2AD4D384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9月16日 （第38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3EF25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2FA7704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3D675AD0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0BEE077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4F65C9DA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07D82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4E925994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46FC9A5B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77FD0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1ED166A8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48B0FB5F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9月9日±%</w:t>
            </w:r>
          </w:p>
        </w:tc>
      </w:tr>
      <w:tr w14:paraId="16F26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0A345FFF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24613E94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08FFB667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180EF1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ECD76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3852E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8FE12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BDC3B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2E239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B8B7E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7323E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FA7E2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BE616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A3B1A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CA3D1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02CF2DF5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2355E8B2">
            <w:pPr>
              <w:widowControl/>
              <w:jc w:val="center"/>
            </w:pPr>
          </w:p>
        </w:tc>
      </w:tr>
      <w:tr w14:paraId="28FB5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7A2607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842BF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635FF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4AFA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D1A6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2EAD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7DFA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9473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2514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0F51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F08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CFA3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8DE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52F2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7900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7C5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7A858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08E89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22AB14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42647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E242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8250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70D8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8664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2648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6138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1313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9C34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B88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F3AD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CF28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9B03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7C67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D4E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5B694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6624F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75AA8C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107CA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5B61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9EBC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DD36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190C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E438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0CF5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088E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D7F5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ABA0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C8BB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BF58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C043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2B31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A86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1C9A9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4</w:t>
            </w:r>
          </w:p>
        </w:tc>
      </w:tr>
      <w:tr w14:paraId="021A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118DB3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80CEF4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C1CA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EB82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42F9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2337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26A2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3B53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7995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82D5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78D5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8EB2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85AB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4E1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E95F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E7D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AE9FB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8.2</w:t>
            </w:r>
          </w:p>
        </w:tc>
      </w:tr>
      <w:tr w14:paraId="4DAC0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CB6D4D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E20063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9211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FAFB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CC66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AA73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A242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DC07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6132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19C1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6F9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3E49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87AE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91C4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9175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D67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4BBA54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9.1</w:t>
            </w:r>
          </w:p>
        </w:tc>
      </w:tr>
      <w:tr w14:paraId="48613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AC85D0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ECE5E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F13C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664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496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0DC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22A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C371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CAC5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58A6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3C3F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52FD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575C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DF52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B118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199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C6A98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23592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58A991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5B1A5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5926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6EC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E373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18C4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DAF6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BC77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4CCE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BC05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86C6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E620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FE80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7C4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62A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968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A55B4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</w:t>
            </w:r>
          </w:p>
        </w:tc>
      </w:tr>
      <w:tr w14:paraId="0885E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B7B7BE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A14ED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9909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7782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70E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3912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521F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844E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4953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08EA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965D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EE25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932E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7CB7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143F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BBC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E1250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</w:t>
            </w:r>
          </w:p>
        </w:tc>
      </w:tr>
      <w:tr w14:paraId="48DAB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065B08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73A9D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53AC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37E4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2A9C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A2EC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2C0D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F7CD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FE43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2CE5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5F8B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9171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87A3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DC9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D0AF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935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9075A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4C72F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82CA19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BE4B7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2705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B922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57CA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04F6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EE0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56E5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B0EF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1D56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4374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30DD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865B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99B1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AF35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EAF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35F54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</w:t>
            </w:r>
          </w:p>
        </w:tc>
      </w:tr>
      <w:tr w14:paraId="2642C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73E639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A8B15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3DB2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BFD3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CDC4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621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032A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42EB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35C5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E68E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80A3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EFA3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866F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0447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BB05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558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AA4A0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4</w:t>
            </w:r>
          </w:p>
        </w:tc>
      </w:tr>
      <w:tr w14:paraId="15485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63A4F4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DB9C7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421E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581E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C9CA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BADE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F73F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6D5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097A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CB02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6543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86E3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523E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1EF2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DA3C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59A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B7F5E4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5045B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BADA20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05080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BA149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FC56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A663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EAA1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9EFB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7A5F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21C7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9CFA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A77F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8848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85C8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51E8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4087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6E7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9F40C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6</w:t>
            </w:r>
          </w:p>
        </w:tc>
      </w:tr>
      <w:tr w14:paraId="5D7C4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1089BC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8A826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DC5A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21A3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C1ED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5628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35E1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11D0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229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025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F4B1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E4E8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5672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C353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2270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D86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97582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8</w:t>
            </w:r>
          </w:p>
        </w:tc>
      </w:tr>
      <w:tr w14:paraId="05358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094319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115620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9455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11AF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BB3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1E71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A8AB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F85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4019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59BD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0BD7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E3A5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1A35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56E9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3627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DC3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6CC8D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</w:t>
            </w:r>
          </w:p>
        </w:tc>
      </w:tr>
      <w:tr w14:paraId="44BB3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3EFDD0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7DF37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55F1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CEEB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BD66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23F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B3AC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07C8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5B5A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A2E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3010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FDDF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1010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00D1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EF06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E48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0EFF4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</w:t>
            </w:r>
          </w:p>
        </w:tc>
      </w:tr>
      <w:tr w14:paraId="2C64D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8B185D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25CE6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90E9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1B37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31B8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04C1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0FE5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BE23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2E97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5A15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61A0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3493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4E94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A6FE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9DFA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4649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3A143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8</w:t>
            </w:r>
          </w:p>
        </w:tc>
      </w:tr>
      <w:tr w14:paraId="419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24224F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F1D11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8041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566A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2829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DBE7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84E5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9719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5006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D27A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50C4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CDF6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602B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055D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7594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899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B62ED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 w14:paraId="5AE18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44857D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1AC59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74BD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562A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2B74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A65A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AEB2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DD54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9B4A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8695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DAC0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C122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40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88C7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B378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256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A0C56B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</w:t>
            </w:r>
          </w:p>
        </w:tc>
      </w:tr>
      <w:tr w14:paraId="17CAD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FACC06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B819FB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6A69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7563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397A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861B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B9B0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7964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BB2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BCF6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7F3B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5AE4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38A3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BA86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DF86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2F9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96AE2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4.2</w:t>
            </w:r>
          </w:p>
        </w:tc>
      </w:tr>
      <w:tr w14:paraId="67ECD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FF52B7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9BE58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27A5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F48F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6C35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5D32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3726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30DC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1D4E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164A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08E6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1B0B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2B66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6AAE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03BF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108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860DD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F720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D93C4F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AFA9D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2C68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2E47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6E7C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ACAD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EB1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61FB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42E7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C7C5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4222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2618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2CB8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114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12B8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1B00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19FB7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1407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04E517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216F2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674C4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FD00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CC36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6464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7737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FCA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6C3E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D419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836E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211C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1942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46C6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DD6B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58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BC2DC0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8</w:t>
            </w:r>
          </w:p>
        </w:tc>
      </w:tr>
    </w:tbl>
    <w:p w14:paraId="609BA5E9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0B932E68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455F57DA"/>
    <w:rsid w:val="593A4E93"/>
    <w:rsid w:val="5BDA71D3"/>
    <w:rsid w:val="619A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5</Words>
  <Characters>2674</Characters>
  <Lines>15</Lines>
  <Paragraphs>4</Paragraphs>
  <TotalTime>1</TotalTime>
  <ScaleCrop>false</ScaleCrop>
  <LinksUpToDate>false</LinksUpToDate>
  <CharactersWithSpaces>27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cp:lastPrinted>2025-09-16T02:22:00Z</cp:lastPrinted>
  <dcterms:modified xsi:type="dcterms:W3CDTF">2025-09-16T03:48:0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6647F471DC643AA8C800D38F2AE04A7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